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27353C" w14:textId="32567253" w:rsidR="00034D96" w:rsidRDefault="00034D96" w:rsidP="00D71B38">
      <w:pPr>
        <w:jc w:val="center"/>
        <w:rPr>
          <w:b/>
          <w:sz w:val="32"/>
          <w:szCs w:val="32"/>
        </w:rPr>
      </w:pPr>
      <w:r w:rsidRPr="00034D96">
        <w:rPr>
          <w:b/>
          <w:sz w:val="32"/>
          <w:szCs w:val="32"/>
        </w:rPr>
        <w:t>WYKAZ KLAS</w:t>
      </w:r>
      <w:r w:rsidR="00D71B3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w szkole przy ul. </w:t>
      </w:r>
      <w:r w:rsidR="00B17EC8">
        <w:rPr>
          <w:b/>
          <w:sz w:val="32"/>
          <w:szCs w:val="32"/>
        </w:rPr>
        <w:t>Kościuszki 6</w:t>
      </w:r>
      <w:r>
        <w:rPr>
          <w:b/>
          <w:sz w:val="32"/>
          <w:szCs w:val="32"/>
        </w:rPr>
        <w:t>8</w:t>
      </w:r>
      <w:r w:rsidR="00014177">
        <w:rPr>
          <w:b/>
          <w:sz w:val="32"/>
          <w:szCs w:val="32"/>
        </w:rPr>
        <w:t xml:space="preserve"> na dzień </w:t>
      </w:r>
      <w:r w:rsidR="000169CB">
        <w:rPr>
          <w:b/>
          <w:sz w:val="32"/>
          <w:szCs w:val="32"/>
          <w:highlight w:val="yellow"/>
        </w:rPr>
        <w:t>10-11</w:t>
      </w:r>
      <w:r w:rsidR="00C642CF">
        <w:rPr>
          <w:b/>
          <w:sz w:val="32"/>
          <w:szCs w:val="32"/>
          <w:highlight w:val="yellow"/>
        </w:rPr>
        <w:t>.06</w:t>
      </w:r>
      <w:r w:rsidR="008073FF">
        <w:rPr>
          <w:b/>
          <w:sz w:val="32"/>
          <w:szCs w:val="32"/>
          <w:highlight w:val="yellow"/>
        </w:rPr>
        <w:t>.2023</w:t>
      </w:r>
    </w:p>
    <w:tbl>
      <w:tblPr>
        <w:tblStyle w:val="Tabela-Siatka"/>
        <w:tblW w:w="8642" w:type="dxa"/>
        <w:jc w:val="center"/>
        <w:tblLook w:val="04A0" w:firstRow="1" w:lastRow="0" w:firstColumn="1" w:lastColumn="0" w:noHBand="0" w:noVBand="1"/>
      </w:tblPr>
      <w:tblGrid>
        <w:gridCol w:w="3114"/>
        <w:gridCol w:w="2835"/>
        <w:gridCol w:w="2693"/>
      </w:tblGrid>
      <w:tr w:rsidR="000169CB" w14:paraId="7C6903E7" w14:textId="77777777" w:rsidTr="000169CB">
        <w:trPr>
          <w:jc w:val="center"/>
        </w:trPr>
        <w:tc>
          <w:tcPr>
            <w:tcW w:w="3114" w:type="dxa"/>
          </w:tcPr>
          <w:p w14:paraId="578B7CF8" w14:textId="77777777" w:rsidR="000169CB" w:rsidRPr="004474B6" w:rsidRDefault="000169CB" w:rsidP="00034D96">
            <w:pPr>
              <w:rPr>
                <w:b/>
                <w:sz w:val="32"/>
                <w:szCs w:val="32"/>
              </w:rPr>
            </w:pPr>
            <w:r w:rsidRPr="004474B6">
              <w:rPr>
                <w:b/>
                <w:sz w:val="32"/>
                <w:szCs w:val="32"/>
              </w:rPr>
              <w:t xml:space="preserve">Kierunek </w:t>
            </w:r>
          </w:p>
        </w:tc>
        <w:tc>
          <w:tcPr>
            <w:tcW w:w="2835" w:type="dxa"/>
          </w:tcPr>
          <w:p w14:paraId="732C64AC" w14:textId="6FF8FEF2" w:rsidR="000169CB" w:rsidRDefault="000169CB" w:rsidP="008935A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  <w:r w:rsidR="00C642CF">
              <w:rPr>
                <w:b/>
                <w:sz w:val="32"/>
                <w:szCs w:val="32"/>
              </w:rPr>
              <w:t>.06</w:t>
            </w:r>
            <w:r>
              <w:rPr>
                <w:b/>
                <w:sz w:val="32"/>
                <w:szCs w:val="32"/>
              </w:rPr>
              <w:t xml:space="preserve">.2023 </w:t>
            </w:r>
          </w:p>
          <w:p w14:paraId="63BFC0D4" w14:textId="77777777" w:rsidR="000169CB" w:rsidRDefault="000169CB" w:rsidP="008935A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Sobota)</w:t>
            </w:r>
          </w:p>
          <w:p w14:paraId="1CE5F766" w14:textId="77777777" w:rsidR="000169CB" w:rsidRDefault="000169CB" w:rsidP="008935A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r klasy/godziny</w:t>
            </w:r>
          </w:p>
        </w:tc>
        <w:tc>
          <w:tcPr>
            <w:tcW w:w="2693" w:type="dxa"/>
          </w:tcPr>
          <w:p w14:paraId="45A9C3FA" w14:textId="1957B785" w:rsidR="000169CB" w:rsidRDefault="000169CB" w:rsidP="00B17EC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.</w:t>
            </w:r>
            <w:r w:rsidR="00C642CF">
              <w:rPr>
                <w:b/>
                <w:sz w:val="32"/>
                <w:szCs w:val="32"/>
              </w:rPr>
              <w:t>06</w:t>
            </w:r>
            <w:r>
              <w:rPr>
                <w:b/>
                <w:sz w:val="32"/>
                <w:szCs w:val="32"/>
              </w:rPr>
              <w:t>.2023 (Niedziela)</w:t>
            </w:r>
          </w:p>
          <w:p w14:paraId="5A059B61" w14:textId="77777777" w:rsidR="000169CB" w:rsidRDefault="000169CB" w:rsidP="008935A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r klasy/godziny</w:t>
            </w:r>
          </w:p>
          <w:p w14:paraId="672A6659" w14:textId="77777777" w:rsidR="000169CB" w:rsidRDefault="000169CB" w:rsidP="008935A6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169CB" w14:paraId="7E5591C1" w14:textId="77777777" w:rsidTr="000169CB">
        <w:trPr>
          <w:jc w:val="center"/>
        </w:trPr>
        <w:tc>
          <w:tcPr>
            <w:tcW w:w="3114" w:type="dxa"/>
          </w:tcPr>
          <w:p w14:paraId="459996A0" w14:textId="77777777" w:rsidR="000169CB" w:rsidRDefault="000169CB" w:rsidP="00D161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ransport i logistyka</w:t>
            </w:r>
          </w:p>
          <w:p w14:paraId="40C871FF" w14:textId="66C37FF5" w:rsidR="000169CB" w:rsidRPr="004474B6" w:rsidRDefault="000169CB" w:rsidP="00D1618E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Sem</w:t>
            </w:r>
            <w:proofErr w:type="spellEnd"/>
            <w:r>
              <w:rPr>
                <w:b/>
                <w:sz w:val="32"/>
                <w:szCs w:val="32"/>
              </w:rPr>
              <w:t>. 1</w:t>
            </w:r>
          </w:p>
        </w:tc>
        <w:tc>
          <w:tcPr>
            <w:tcW w:w="2835" w:type="dxa"/>
          </w:tcPr>
          <w:p w14:paraId="30090B86" w14:textId="2213243E" w:rsidR="000169CB" w:rsidRDefault="000169CB" w:rsidP="4D09F17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:50 –</w:t>
            </w:r>
            <w:r w:rsidR="0032060A">
              <w:rPr>
                <w:b/>
                <w:bCs/>
                <w:sz w:val="32"/>
                <w:szCs w:val="32"/>
              </w:rPr>
              <w:t xml:space="preserve"> 13</w:t>
            </w:r>
            <w:r>
              <w:rPr>
                <w:b/>
                <w:bCs/>
                <w:sz w:val="32"/>
                <w:szCs w:val="32"/>
              </w:rPr>
              <w:t>:</w:t>
            </w:r>
            <w:r w:rsidR="0032060A">
              <w:rPr>
                <w:b/>
                <w:bCs/>
                <w:sz w:val="32"/>
                <w:szCs w:val="32"/>
              </w:rPr>
              <w:t>4</w:t>
            </w:r>
            <w:r>
              <w:rPr>
                <w:b/>
                <w:bCs/>
                <w:sz w:val="32"/>
                <w:szCs w:val="32"/>
              </w:rPr>
              <w:t>5</w:t>
            </w:r>
          </w:p>
          <w:p w14:paraId="0D0B940D" w14:textId="18AFDA27" w:rsidR="000169CB" w:rsidRDefault="000169CB" w:rsidP="4D09F17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ala nr 27</w:t>
            </w:r>
          </w:p>
        </w:tc>
        <w:tc>
          <w:tcPr>
            <w:tcW w:w="2693" w:type="dxa"/>
          </w:tcPr>
          <w:p w14:paraId="1D2B6C15" w14:textId="1907D477" w:rsidR="000169CB" w:rsidRDefault="000169CB" w:rsidP="000169C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:50 –</w:t>
            </w:r>
            <w:r w:rsidR="0032060A">
              <w:rPr>
                <w:b/>
                <w:bCs/>
                <w:sz w:val="32"/>
                <w:szCs w:val="32"/>
              </w:rPr>
              <w:t xml:space="preserve"> 13</w:t>
            </w:r>
            <w:r>
              <w:rPr>
                <w:b/>
                <w:bCs/>
                <w:sz w:val="32"/>
                <w:szCs w:val="32"/>
              </w:rPr>
              <w:t>:</w:t>
            </w:r>
            <w:r w:rsidR="0032060A">
              <w:rPr>
                <w:b/>
                <w:bCs/>
                <w:sz w:val="32"/>
                <w:szCs w:val="32"/>
              </w:rPr>
              <w:t>4</w:t>
            </w:r>
            <w:r>
              <w:rPr>
                <w:b/>
                <w:bCs/>
                <w:sz w:val="32"/>
                <w:szCs w:val="32"/>
              </w:rPr>
              <w:t>5</w:t>
            </w:r>
          </w:p>
          <w:p w14:paraId="0E27B00A" w14:textId="25DE3028" w:rsidR="000169CB" w:rsidRDefault="000169CB" w:rsidP="000169C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ala nr 27</w:t>
            </w:r>
          </w:p>
        </w:tc>
      </w:tr>
      <w:tr w:rsidR="000169CB" w:rsidRPr="008935A6" w14:paraId="61BA54FF" w14:textId="77777777" w:rsidTr="000169CB">
        <w:trPr>
          <w:trHeight w:val="1288"/>
          <w:jc w:val="center"/>
        </w:trPr>
        <w:tc>
          <w:tcPr>
            <w:tcW w:w="3114" w:type="dxa"/>
          </w:tcPr>
          <w:p w14:paraId="63FFE038" w14:textId="77777777" w:rsidR="000169CB" w:rsidRDefault="000169CB" w:rsidP="4D09F172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ransport i logistyka</w:t>
            </w:r>
          </w:p>
          <w:p w14:paraId="7332E944" w14:textId="2CE2D291" w:rsidR="000169CB" w:rsidRPr="004474B6" w:rsidRDefault="000169CB" w:rsidP="4D09F172">
            <w:pPr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Sem</w:t>
            </w:r>
            <w:proofErr w:type="spellEnd"/>
            <w:r>
              <w:rPr>
                <w:b/>
                <w:bCs/>
                <w:sz w:val="32"/>
                <w:szCs w:val="32"/>
              </w:rPr>
              <w:t>. 2</w:t>
            </w:r>
          </w:p>
        </w:tc>
        <w:tc>
          <w:tcPr>
            <w:tcW w:w="2835" w:type="dxa"/>
          </w:tcPr>
          <w:p w14:paraId="57EA2FCB" w14:textId="432D5B74" w:rsidR="000169CB" w:rsidRDefault="000169CB" w:rsidP="000169C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:50 –</w:t>
            </w:r>
            <w:r w:rsidR="0032060A">
              <w:rPr>
                <w:b/>
                <w:bCs/>
                <w:sz w:val="32"/>
                <w:szCs w:val="32"/>
              </w:rPr>
              <w:t xml:space="preserve"> 13</w:t>
            </w:r>
            <w:r>
              <w:rPr>
                <w:b/>
                <w:bCs/>
                <w:sz w:val="32"/>
                <w:szCs w:val="32"/>
              </w:rPr>
              <w:t>:</w:t>
            </w:r>
            <w:r w:rsidR="0032060A">
              <w:rPr>
                <w:b/>
                <w:bCs/>
                <w:sz w:val="32"/>
                <w:szCs w:val="32"/>
              </w:rPr>
              <w:t>4</w:t>
            </w:r>
            <w:r>
              <w:rPr>
                <w:b/>
                <w:bCs/>
                <w:sz w:val="32"/>
                <w:szCs w:val="32"/>
              </w:rPr>
              <w:t>5</w:t>
            </w:r>
          </w:p>
          <w:p w14:paraId="4B94D5A5" w14:textId="4E38609A" w:rsidR="000169CB" w:rsidRPr="008935A6" w:rsidRDefault="000169CB" w:rsidP="000169C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32"/>
                <w:szCs w:val="32"/>
              </w:rPr>
              <w:t>Sala nr 27</w:t>
            </w:r>
          </w:p>
        </w:tc>
        <w:tc>
          <w:tcPr>
            <w:tcW w:w="2693" w:type="dxa"/>
          </w:tcPr>
          <w:p w14:paraId="4F03AC3A" w14:textId="721C6242" w:rsidR="000169CB" w:rsidRDefault="000169CB" w:rsidP="000169C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:50 –</w:t>
            </w:r>
            <w:r w:rsidR="0032060A">
              <w:rPr>
                <w:b/>
                <w:bCs/>
                <w:sz w:val="32"/>
                <w:szCs w:val="32"/>
              </w:rPr>
              <w:t xml:space="preserve"> 13</w:t>
            </w:r>
            <w:r>
              <w:rPr>
                <w:b/>
                <w:bCs/>
                <w:sz w:val="32"/>
                <w:szCs w:val="32"/>
              </w:rPr>
              <w:t>:</w:t>
            </w:r>
            <w:r w:rsidR="0032060A">
              <w:rPr>
                <w:b/>
                <w:bCs/>
                <w:sz w:val="32"/>
                <w:szCs w:val="32"/>
              </w:rPr>
              <w:t>4</w:t>
            </w:r>
            <w:r>
              <w:rPr>
                <w:b/>
                <w:bCs/>
                <w:sz w:val="32"/>
                <w:szCs w:val="32"/>
              </w:rPr>
              <w:t>5</w:t>
            </w:r>
          </w:p>
          <w:p w14:paraId="76D11AF2" w14:textId="5AF2FFB7" w:rsidR="000169CB" w:rsidRPr="000169CB" w:rsidRDefault="000169CB" w:rsidP="000169CB">
            <w:pPr>
              <w:ind w:firstLine="708"/>
              <w:rPr>
                <w:sz w:val="28"/>
                <w:szCs w:val="28"/>
              </w:rPr>
            </w:pPr>
            <w:r>
              <w:rPr>
                <w:b/>
                <w:bCs/>
                <w:sz w:val="32"/>
                <w:szCs w:val="32"/>
              </w:rPr>
              <w:t>Sala nr 27</w:t>
            </w:r>
          </w:p>
        </w:tc>
      </w:tr>
      <w:tr w:rsidR="000169CB" w14:paraId="1675358B" w14:textId="77777777" w:rsidTr="000169CB">
        <w:trPr>
          <w:trHeight w:val="1296"/>
          <w:jc w:val="center"/>
        </w:trPr>
        <w:tc>
          <w:tcPr>
            <w:tcW w:w="3114" w:type="dxa"/>
          </w:tcPr>
          <w:p w14:paraId="6238552D" w14:textId="77777777" w:rsidR="000169CB" w:rsidRDefault="000169CB" w:rsidP="00034D9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struktor ds. terapii uzależnień</w:t>
            </w:r>
          </w:p>
          <w:p w14:paraId="525C2547" w14:textId="275F8F7D" w:rsidR="000169CB" w:rsidRPr="004474B6" w:rsidRDefault="000169CB" w:rsidP="00034D96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Sem</w:t>
            </w:r>
            <w:proofErr w:type="spellEnd"/>
            <w:r>
              <w:rPr>
                <w:b/>
                <w:sz w:val="32"/>
                <w:szCs w:val="32"/>
              </w:rPr>
              <w:t>. 1</w:t>
            </w:r>
          </w:p>
        </w:tc>
        <w:tc>
          <w:tcPr>
            <w:tcW w:w="2835" w:type="dxa"/>
          </w:tcPr>
          <w:p w14:paraId="342E9AF7" w14:textId="77777777" w:rsidR="000169CB" w:rsidRDefault="000169CB" w:rsidP="4D09F172">
            <w:pPr>
              <w:jc w:val="center"/>
              <w:rPr>
                <w:b/>
                <w:bCs/>
                <w:sz w:val="28"/>
                <w:szCs w:val="28"/>
              </w:rPr>
            </w:pPr>
            <w:r w:rsidRPr="4D09F172">
              <w:rPr>
                <w:b/>
                <w:bCs/>
                <w:sz w:val="28"/>
                <w:szCs w:val="28"/>
              </w:rPr>
              <w:t xml:space="preserve"> </w:t>
            </w:r>
            <w:r w:rsidR="00B45AA0">
              <w:rPr>
                <w:b/>
                <w:bCs/>
                <w:sz w:val="28"/>
                <w:szCs w:val="28"/>
              </w:rPr>
              <w:t>8:00 – 16:15</w:t>
            </w:r>
          </w:p>
          <w:p w14:paraId="0A6959E7" w14:textId="7D976660" w:rsidR="00B45AA0" w:rsidRDefault="00BD0518" w:rsidP="4D09F17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la nr 26</w:t>
            </w:r>
          </w:p>
        </w:tc>
        <w:tc>
          <w:tcPr>
            <w:tcW w:w="2693" w:type="dxa"/>
          </w:tcPr>
          <w:p w14:paraId="425DC56A" w14:textId="0BF8A4AF" w:rsidR="00B45AA0" w:rsidRDefault="00B45AA0" w:rsidP="00B45AA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:00 – 16:15</w:t>
            </w:r>
          </w:p>
          <w:p w14:paraId="049F31CB" w14:textId="27CE6C45" w:rsidR="000169CB" w:rsidRDefault="00BD0518" w:rsidP="00B45AA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la nr 26</w:t>
            </w:r>
          </w:p>
        </w:tc>
      </w:tr>
      <w:tr w:rsidR="000169CB" w14:paraId="28D04D82" w14:textId="77777777" w:rsidTr="000169CB">
        <w:trPr>
          <w:trHeight w:val="1296"/>
          <w:jc w:val="center"/>
        </w:trPr>
        <w:tc>
          <w:tcPr>
            <w:tcW w:w="3114" w:type="dxa"/>
          </w:tcPr>
          <w:p w14:paraId="201320BC" w14:textId="77777777" w:rsidR="000169CB" w:rsidRDefault="000169CB" w:rsidP="000169C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struktor ds. terapii uzależnień</w:t>
            </w:r>
          </w:p>
          <w:p w14:paraId="38E6A1E2" w14:textId="4F0A7857" w:rsidR="000169CB" w:rsidRPr="004474B6" w:rsidRDefault="000169CB" w:rsidP="000169CB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Sem</w:t>
            </w:r>
            <w:proofErr w:type="spellEnd"/>
            <w:r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 xml:space="preserve"> 2</w:t>
            </w:r>
          </w:p>
        </w:tc>
        <w:tc>
          <w:tcPr>
            <w:tcW w:w="2835" w:type="dxa"/>
          </w:tcPr>
          <w:p w14:paraId="5CD292CE" w14:textId="77777777" w:rsidR="00B45AA0" w:rsidRDefault="00B45AA0" w:rsidP="00B45AA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:00 – 16:15</w:t>
            </w:r>
          </w:p>
          <w:p w14:paraId="02DD1BFE" w14:textId="4D30BA87" w:rsidR="000169CB" w:rsidRDefault="00BD0518" w:rsidP="00B45AA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la nr 26</w:t>
            </w:r>
          </w:p>
        </w:tc>
        <w:tc>
          <w:tcPr>
            <w:tcW w:w="2693" w:type="dxa"/>
          </w:tcPr>
          <w:p w14:paraId="4145812B" w14:textId="77777777" w:rsidR="00B45AA0" w:rsidRDefault="00B45AA0" w:rsidP="00B45AA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:00 – 16:15</w:t>
            </w:r>
          </w:p>
          <w:p w14:paraId="77879E49" w14:textId="06A7CDBB" w:rsidR="000169CB" w:rsidRDefault="00BD0518" w:rsidP="00B45AA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la nr 26</w:t>
            </w:r>
          </w:p>
        </w:tc>
      </w:tr>
      <w:tr w:rsidR="000169CB" w14:paraId="29A379E1" w14:textId="77777777" w:rsidTr="000169CB">
        <w:trPr>
          <w:jc w:val="center"/>
        </w:trPr>
        <w:tc>
          <w:tcPr>
            <w:tcW w:w="3114" w:type="dxa"/>
          </w:tcPr>
          <w:p w14:paraId="7970619B" w14:textId="77777777" w:rsidR="000169CB" w:rsidRPr="004474B6" w:rsidRDefault="000169CB" w:rsidP="00034D96">
            <w:pPr>
              <w:rPr>
                <w:b/>
                <w:sz w:val="32"/>
                <w:szCs w:val="32"/>
              </w:rPr>
            </w:pPr>
            <w:r w:rsidRPr="004474B6">
              <w:rPr>
                <w:b/>
                <w:sz w:val="32"/>
                <w:szCs w:val="32"/>
              </w:rPr>
              <w:t>LO 1</w:t>
            </w:r>
          </w:p>
        </w:tc>
        <w:tc>
          <w:tcPr>
            <w:tcW w:w="2835" w:type="dxa"/>
          </w:tcPr>
          <w:p w14:paraId="4CFE5F2A" w14:textId="30BCCE27" w:rsidR="000169CB" w:rsidRDefault="00E46168" w:rsidP="00E022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00 – 12:0</w:t>
            </w:r>
            <w:r w:rsidR="000169CB">
              <w:rPr>
                <w:b/>
                <w:sz w:val="28"/>
                <w:szCs w:val="28"/>
              </w:rPr>
              <w:t>5</w:t>
            </w:r>
          </w:p>
          <w:p w14:paraId="28D9586F" w14:textId="2526908A" w:rsidR="000169CB" w:rsidRDefault="000169CB" w:rsidP="00E0228C">
            <w:pPr>
              <w:jc w:val="center"/>
              <w:rPr>
                <w:b/>
                <w:sz w:val="28"/>
                <w:szCs w:val="28"/>
              </w:rPr>
            </w:pPr>
            <w:r w:rsidRPr="00006B3D">
              <w:rPr>
                <w:b/>
                <w:sz w:val="28"/>
                <w:szCs w:val="28"/>
              </w:rPr>
              <w:t xml:space="preserve">SALA </w:t>
            </w:r>
            <w:r w:rsidR="00E46168">
              <w:rPr>
                <w:b/>
                <w:sz w:val="28"/>
                <w:szCs w:val="28"/>
              </w:rPr>
              <w:t>30</w:t>
            </w:r>
          </w:p>
          <w:p w14:paraId="2C9946F9" w14:textId="5383D593" w:rsidR="000169CB" w:rsidRPr="00EA434C" w:rsidRDefault="000169CB" w:rsidP="00E0228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47A5BF23" w14:textId="30F26A9F" w:rsidR="000169CB" w:rsidRDefault="00E46168" w:rsidP="00E022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00 – 12:0</w:t>
            </w:r>
            <w:r w:rsidR="000169CB">
              <w:rPr>
                <w:b/>
                <w:sz w:val="28"/>
                <w:szCs w:val="28"/>
              </w:rPr>
              <w:t>5</w:t>
            </w:r>
          </w:p>
          <w:p w14:paraId="1516DD1D" w14:textId="63FA7BEF" w:rsidR="000169CB" w:rsidRDefault="00E46168" w:rsidP="00E022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30</w:t>
            </w:r>
            <w:bookmarkStart w:id="0" w:name="_GoBack"/>
            <w:bookmarkEnd w:id="0"/>
          </w:p>
          <w:p w14:paraId="53128261" w14:textId="138951EE" w:rsidR="000169CB" w:rsidRPr="008935A6" w:rsidRDefault="000169CB" w:rsidP="00E0228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169CB" w14:paraId="6D56DA01" w14:textId="77777777" w:rsidTr="000169CB">
        <w:trPr>
          <w:trHeight w:val="1200"/>
          <w:jc w:val="center"/>
        </w:trPr>
        <w:tc>
          <w:tcPr>
            <w:tcW w:w="3114" w:type="dxa"/>
          </w:tcPr>
          <w:p w14:paraId="4B99056E" w14:textId="77777777" w:rsidR="000169CB" w:rsidRPr="004474B6" w:rsidRDefault="000169CB" w:rsidP="00034D96">
            <w:pPr>
              <w:rPr>
                <w:b/>
                <w:sz w:val="32"/>
                <w:szCs w:val="32"/>
              </w:rPr>
            </w:pPr>
          </w:p>
          <w:p w14:paraId="60EC0364" w14:textId="77777777" w:rsidR="000169CB" w:rsidRPr="004474B6" w:rsidRDefault="000169CB" w:rsidP="00034D96">
            <w:pPr>
              <w:rPr>
                <w:b/>
                <w:sz w:val="32"/>
                <w:szCs w:val="32"/>
              </w:rPr>
            </w:pPr>
            <w:r w:rsidRPr="004474B6">
              <w:rPr>
                <w:b/>
                <w:sz w:val="32"/>
                <w:szCs w:val="32"/>
              </w:rPr>
              <w:t>LO 3</w:t>
            </w:r>
          </w:p>
        </w:tc>
        <w:tc>
          <w:tcPr>
            <w:tcW w:w="2835" w:type="dxa"/>
          </w:tcPr>
          <w:p w14:paraId="38F6B125" w14:textId="77777777" w:rsidR="00EE2693" w:rsidRDefault="00EE2693" w:rsidP="002A7FBC">
            <w:pPr>
              <w:jc w:val="center"/>
              <w:rPr>
                <w:b/>
                <w:sz w:val="28"/>
                <w:szCs w:val="28"/>
              </w:rPr>
            </w:pPr>
          </w:p>
          <w:p w14:paraId="319CADDE" w14:textId="747EA116" w:rsidR="000169CB" w:rsidRDefault="00EE2693" w:rsidP="002A7F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10 – 15:2</w:t>
            </w:r>
            <w:r w:rsidR="000169CB">
              <w:rPr>
                <w:b/>
                <w:sz w:val="28"/>
                <w:szCs w:val="28"/>
              </w:rPr>
              <w:t>5</w:t>
            </w:r>
          </w:p>
          <w:p w14:paraId="62C6E401" w14:textId="26407C6C" w:rsidR="000169CB" w:rsidRDefault="00EE2693" w:rsidP="002A7F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30</w:t>
            </w:r>
          </w:p>
          <w:p w14:paraId="0DB0206D" w14:textId="54A15BDA" w:rsidR="000169CB" w:rsidRPr="00292279" w:rsidRDefault="000169CB" w:rsidP="000C741D">
            <w:pPr>
              <w:jc w:val="center"/>
              <w:rPr>
                <w:b/>
                <w:sz w:val="28"/>
                <w:szCs w:val="28"/>
              </w:rPr>
            </w:pPr>
            <w:r w:rsidRPr="002A7FBC">
              <w:rPr>
                <w:b/>
                <w:sz w:val="28"/>
                <w:szCs w:val="28"/>
                <w:highlight w:val="yellow"/>
              </w:rPr>
              <w:t>15:30 – 16:15 - KI</w:t>
            </w:r>
          </w:p>
        </w:tc>
        <w:tc>
          <w:tcPr>
            <w:tcW w:w="2693" w:type="dxa"/>
          </w:tcPr>
          <w:p w14:paraId="69258DD8" w14:textId="77777777" w:rsidR="00EE2693" w:rsidRDefault="00EE2693" w:rsidP="00A65E6A">
            <w:pPr>
              <w:jc w:val="center"/>
              <w:rPr>
                <w:b/>
                <w:sz w:val="28"/>
                <w:szCs w:val="28"/>
              </w:rPr>
            </w:pPr>
          </w:p>
          <w:p w14:paraId="21C1185C" w14:textId="5D83BF72" w:rsidR="00EE2693" w:rsidRDefault="00EE2693" w:rsidP="00A65E6A">
            <w:pPr>
              <w:jc w:val="center"/>
              <w:rPr>
                <w:b/>
                <w:sz w:val="28"/>
                <w:szCs w:val="28"/>
              </w:rPr>
            </w:pPr>
            <w:r w:rsidRPr="00EE2693">
              <w:rPr>
                <w:b/>
                <w:sz w:val="28"/>
                <w:szCs w:val="28"/>
                <w:highlight w:val="yellow"/>
              </w:rPr>
              <w:t>12:10 – 13:45 – KI</w:t>
            </w:r>
          </w:p>
          <w:p w14:paraId="4C5E7A3A" w14:textId="53049D20" w:rsidR="000169CB" w:rsidRDefault="00EE2693" w:rsidP="00A65E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:50 – 16:1</w:t>
            </w:r>
            <w:r w:rsidR="000169CB">
              <w:rPr>
                <w:b/>
                <w:sz w:val="28"/>
                <w:szCs w:val="28"/>
              </w:rPr>
              <w:t>5</w:t>
            </w:r>
          </w:p>
          <w:p w14:paraId="0E9DAAED" w14:textId="3E1CB3A0" w:rsidR="000169CB" w:rsidRDefault="00EE2693" w:rsidP="002922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30</w:t>
            </w:r>
          </w:p>
          <w:p w14:paraId="1299C43A" w14:textId="430992AA" w:rsidR="000169CB" w:rsidRPr="003A7BB0" w:rsidRDefault="000169CB" w:rsidP="00EE269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169CB" w14:paraId="3BD92F0E" w14:textId="77777777" w:rsidTr="000169CB">
        <w:trPr>
          <w:jc w:val="center"/>
        </w:trPr>
        <w:tc>
          <w:tcPr>
            <w:tcW w:w="3114" w:type="dxa"/>
          </w:tcPr>
          <w:p w14:paraId="4BEA7419" w14:textId="77777777" w:rsidR="000169CB" w:rsidRPr="004474B6" w:rsidRDefault="000169CB" w:rsidP="008935A6">
            <w:pPr>
              <w:rPr>
                <w:b/>
                <w:sz w:val="32"/>
                <w:szCs w:val="32"/>
              </w:rPr>
            </w:pPr>
            <w:r w:rsidRPr="004474B6">
              <w:rPr>
                <w:b/>
                <w:sz w:val="32"/>
                <w:szCs w:val="32"/>
              </w:rPr>
              <w:t>Technik Usług Kosmetycznych</w:t>
            </w:r>
          </w:p>
          <w:p w14:paraId="09939CB7" w14:textId="153CFEF4" w:rsidR="000169CB" w:rsidRPr="004474B6" w:rsidRDefault="000169CB" w:rsidP="008935A6">
            <w:pPr>
              <w:rPr>
                <w:b/>
                <w:sz w:val="32"/>
                <w:szCs w:val="32"/>
              </w:rPr>
            </w:pPr>
            <w:proofErr w:type="spellStart"/>
            <w:r w:rsidRPr="004474B6">
              <w:rPr>
                <w:b/>
                <w:sz w:val="32"/>
                <w:szCs w:val="32"/>
              </w:rPr>
              <w:t>Sem</w:t>
            </w:r>
            <w:proofErr w:type="spellEnd"/>
            <w:r w:rsidRPr="004474B6">
              <w:rPr>
                <w:b/>
                <w:sz w:val="32"/>
                <w:szCs w:val="32"/>
              </w:rPr>
              <w:t>. 2</w:t>
            </w:r>
          </w:p>
        </w:tc>
        <w:tc>
          <w:tcPr>
            <w:tcW w:w="2835" w:type="dxa"/>
            <w:shd w:val="clear" w:color="auto" w:fill="auto"/>
          </w:tcPr>
          <w:p w14:paraId="541C9C14" w14:textId="3A58B100" w:rsidR="000169CB" w:rsidRDefault="00CA360A" w:rsidP="000948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="000169CB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1</w:t>
            </w:r>
            <w:r w:rsidR="000169CB">
              <w:rPr>
                <w:b/>
                <w:sz w:val="28"/>
                <w:szCs w:val="28"/>
              </w:rPr>
              <w:t>0 – 17:55</w:t>
            </w:r>
          </w:p>
          <w:p w14:paraId="0AD8841F" w14:textId="42C7FB5C" w:rsidR="000169CB" w:rsidRDefault="00CA360A" w:rsidP="001248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29</w:t>
            </w:r>
          </w:p>
          <w:p w14:paraId="506D67CE" w14:textId="2EAD6455" w:rsidR="000169CB" w:rsidRDefault="000169CB" w:rsidP="0009485A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04D29421" w14:textId="77777777" w:rsidR="00CA360A" w:rsidRDefault="00CA360A" w:rsidP="00CA36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10 – 17:55</w:t>
            </w:r>
          </w:p>
          <w:p w14:paraId="1D89699E" w14:textId="77777777" w:rsidR="00CA360A" w:rsidRDefault="00CA360A" w:rsidP="00CA36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29</w:t>
            </w:r>
          </w:p>
          <w:p w14:paraId="1034276D" w14:textId="32786486" w:rsidR="000169CB" w:rsidRDefault="000169CB" w:rsidP="00CA360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169CB" w14:paraId="5A320B36" w14:textId="77777777" w:rsidTr="000169CB">
        <w:trPr>
          <w:jc w:val="center"/>
        </w:trPr>
        <w:tc>
          <w:tcPr>
            <w:tcW w:w="3114" w:type="dxa"/>
          </w:tcPr>
          <w:p w14:paraId="5EDBB2C1" w14:textId="77777777" w:rsidR="000169CB" w:rsidRPr="004474B6" w:rsidRDefault="000169CB" w:rsidP="00214709">
            <w:pPr>
              <w:rPr>
                <w:b/>
                <w:sz w:val="32"/>
                <w:szCs w:val="32"/>
              </w:rPr>
            </w:pPr>
          </w:p>
          <w:p w14:paraId="4F810CEE" w14:textId="77777777" w:rsidR="000169CB" w:rsidRPr="004474B6" w:rsidRDefault="000169CB" w:rsidP="00214709">
            <w:pPr>
              <w:rPr>
                <w:b/>
                <w:sz w:val="32"/>
                <w:szCs w:val="32"/>
              </w:rPr>
            </w:pPr>
            <w:r w:rsidRPr="004474B6">
              <w:rPr>
                <w:b/>
                <w:sz w:val="32"/>
                <w:szCs w:val="32"/>
              </w:rPr>
              <w:t>Technik Usług Kosmetycznych</w:t>
            </w:r>
          </w:p>
          <w:p w14:paraId="04EDCDB1" w14:textId="7CF2CA59" w:rsidR="000169CB" w:rsidRPr="004474B6" w:rsidRDefault="000169CB" w:rsidP="00214709">
            <w:pPr>
              <w:rPr>
                <w:b/>
                <w:sz w:val="32"/>
                <w:szCs w:val="32"/>
              </w:rPr>
            </w:pPr>
            <w:proofErr w:type="spellStart"/>
            <w:r w:rsidRPr="004474B6">
              <w:rPr>
                <w:b/>
                <w:sz w:val="32"/>
                <w:szCs w:val="32"/>
              </w:rPr>
              <w:t>Sem</w:t>
            </w:r>
            <w:proofErr w:type="spellEnd"/>
            <w:r w:rsidRPr="004474B6">
              <w:rPr>
                <w:b/>
                <w:sz w:val="32"/>
                <w:szCs w:val="32"/>
              </w:rPr>
              <w:t>. 4</w:t>
            </w:r>
          </w:p>
        </w:tc>
        <w:tc>
          <w:tcPr>
            <w:tcW w:w="2835" w:type="dxa"/>
            <w:shd w:val="clear" w:color="auto" w:fill="auto"/>
          </w:tcPr>
          <w:p w14:paraId="4FAA1B42" w14:textId="77777777" w:rsidR="000169CB" w:rsidRDefault="00BD0518" w:rsidP="00BD051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00 – 12:55</w:t>
            </w:r>
          </w:p>
          <w:p w14:paraId="2876C5F7" w14:textId="77777777" w:rsidR="00BD0518" w:rsidRDefault="00BD0518" w:rsidP="00BD051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acownia kosm.</w:t>
            </w:r>
          </w:p>
          <w:p w14:paraId="111D453E" w14:textId="77777777" w:rsidR="00BD0518" w:rsidRDefault="00BD0518" w:rsidP="00BD0518">
            <w:pPr>
              <w:jc w:val="center"/>
              <w:rPr>
                <w:b/>
                <w:sz w:val="28"/>
                <w:szCs w:val="28"/>
              </w:rPr>
            </w:pPr>
          </w:p>
          <w:p w14:paraId="2B151A4C" w14:textId="5FFD3D15" w:rsidR="00BD0518" w:rsidRDefault="00BD0518" w:rsidP="00BD0518">
            <w:pPr>
              <w:jc w:val="center"/>
              <w:rPr>
                <w:b/>
                <w:sz w:val="28"/>
                <w:szCs w:val="28"/>
              </w:rPr>
            </w:pPr>
            <w:r w:rsidRPr="00BD0518">
              <w:rPr>
                <w:b/>
                <w:sz w:val="28"/>
                <w:szCs w:val="28"/>
                <w:highlight w:val="yellow"/>
              </w:rPr>
              <w:t>18:00 – 19:35 - KI</w:t>
            </w:r>
          </w:p>
        </w:tc>
        <w:tc>
          <w:tcPr>
            <w:tcW w:w="2693" w:type="dxa"/>
          </w:tcPr>
          <w:p w14:paraId="50ADAE5C" w14:textId="77777777" w:rsidR="00BD0518" w:rsidRDefault="00BD0518" w:rsidP="00BD051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00 – 12:55</w:t>
            </w:r>
          </w:p>
          <w:p w14:paraId="3206E82C" w14:textId="77777777" w:rsidR="00BD0518" w:rsidRDefault="00BD0518" w:rsidP="00BD051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acownia kosm.</w:t>
            </w:r>
          </w:p>
          <w:p w14:paraId="70972A42" w14:textId="77777777" w:rsidR="000169CB" w:rsidRDefault="000169CB" w:rsidP="00BD0518">
            <w:pPr>
              <w:jc w:val="center"/>
              <w:rPr>
                <w:b/>
                <w:sz w:val="28"/>
                <w:szCs w:val="28"/>
              </w:rPr>
            </w:pPr>
          </w:p>
          <w:p w14:paraId="639EB27B" w14:textId="723D0DD3" w:rsidR="00BD0518" w:rsidRDefault="00BD0518" w:rsidP="00BD0518">
            <w:pPr>
              <w:jc w:val="center"/>
              <w:rPr>
                <w:b/>
                <w:sz w:val="28"/>
                <w:szCs w:val="28"/>
              </w:rPr>
            </w:pPr>
            <w:r w:rsidRPr="00BD0518">
              <w:rPr>
                <w:b/>
                <w:sz w:val="28"/>
                <w:szCs w:val="28"/>
                <w:highlight w:val="yellow"/>
              </w:rPr>
              <w:t>18:00 – 19:35 - KI</w:t>
            </w:r>
          </w:p>
        </w:tc>
      </w:tr>
      <w:tr w:rsidR="000169CB" w14:paraId="2FC8D497" w14:textId="77777777" w:rsidTr="000169CB">
        <w:trPr>
          <w:jc w:val="center"/>
        </w:trPr>
        <w:tc>
          <w:tcPr>
            <w:tcW w:w="3114" w:type="dxa"/>
          </w:tcPr>
          <w:p w14:paraId="3E4D05F2" w14:textId="77777777" w:rsidR="000169CB" w:rsidRDefault="00BD0518" w:rsidP="0021470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echnik Administracji</w:t>
            </w:r>
          </w:p>
          <w:p w14:paraId="54264909" w14:textId="47BE5541" w:rsidR="00BD0518" w:rsidRPr="004474B6" w:rsidRDefault="00BD0518" w:rsidP="00214709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Sem</w:t>
            </w:r>
            <w:proofErr w:type="spellEnd"/>
            <w:r>
              <w:rPr>
                <w:b/>
                <w:sz w:val="32"/>
                <w:szCs w:val="32"/>
              </w:rPr>
              <w:t>. 3</w:t>
            </w:r>
          </w:p>
        </w:tc>
        <w:tc>
          <w:tcPr>
            <w:tcW w:w="2835" w:type="dxa"/>
            <w:shd w:val="clear" w:color="auto" w:fill="auto"/>
          </w:tcPr>
          <w:p w14:paraId="49846952" w14:textId="77777777" w:rsidR="000169CB" w:rsidRDefault="00BD0518" w:rsidP="000169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00 – 14:35</w:t>
            </w:r>
          </w:p>
          <w:p w14:paraId="598BC726" w14:textId="73BF40FE" w:rsidR="00BD0518" w:rsidRDefault="00BD0518" w:rsidP="000169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28</w:t>
            </w:r>
          </w:p>
        </w:tc>
        <w:tc>
          <w:tcPr>
            <w:tcW w:w="2693" w:type="dxa"/>
          </w:tcPr>
          <w:p w14:paraId="7A6F7E54" w14:textId="77777777" w:rsidR="00BD0518" w:rsidRDefault="00BD0518" w:rsidP="00BD051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00 – 14:35</w:t>
            </w:r>
          </w:p>
          <w:p w14:paraId="6263F55D" w14:textId="224E6496" w:rsidR="000169CB" w:rsidRDefault="00BD0518" w:rsidP="00BD051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28</w:t>
            </w:r>
          </w:p>
        </w:tc>
      </w:tr>
      <w:tr w:rsidR="000169CB" w14:paraId="7A1A2F56" w14:textId="77777777" w:rsidTr="000169CB">
        <w:trPr>
          <w:jc w:val="center"/>
        </w:trPr>
        <w:tc>
          <w:tcPr>
            <w:tcW w:w="3114" w:type="dxa"/>
          </w:tcPr>
          <w:p w14:paraId="5ACDB7A5" w14:textId="77777777" w:rsidR="000169CB" w:rsidRDefault="00BD0518" w:rsidP="0021470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echnik Administracji</w:t>
            </w:r>
          </w:p>
          <w:p w14:paraId="287DEC2D" w14:textId="38D5BD97" w:rsidR="00BD0518" w:rsidRPr="004474B6" w:rsidRDefault="00BD0518" w:rsidP="00214709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Sem</w:t>
            </w:r>
            <w:proofErr w:type="spellEnd"/>
            <w:r>
              <w:rPr>
                <w:b/>
                <w:sz w:val="32"/>
                <w:szCs w:val="32"/>
              </w:rPr>
              <w:t>. 4</w:t>
            </w:r>
          </w:p>
        </w:tc>
        <w:tc>
          <w:tcPr>
            <w:tcW w:w="2835" w:type="dxa"/>
            <w:shd w:val="clear" w:color="auto" w:fill="auto"/>
          </w:tcPr>
          <w:p w14:paraId="3475A2F0" w14:textId="77777777" w:rsidR="00BD0518" w:rsidRDefault="00BD0518" w:rsidP="00BD051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00 – 14:35</w:t>
            </w:r>
          </w:p>
          <w:p w14:paraId="2AFA1F5E" w14:textId="1FF89FDD" w:rsidR="000169CB" w:rsidRDefault="00BD0518" w:rsidP="00BD051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28</w:t>
            </w:r>
          </w:p>
        </w:tc>
        <w:tc>
          <w:tcPr>
            <w:tcW w:w="2693" w:type="dxa"/>
          </w:tcPr>
          <w:p w14:paraId="77EA666E" w14:textId="77777777" w:rsidR="00BD0518" w:rsidRDefault="00BD0518" w:rsidP="00BD051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00 – 14:35</w:t>
            </w:r>
          </w:p>
          <w:p w14:paraId="58922820" w14:textId="76687D6C" w:rsidR="000169CB" w:rsidRDefault="00BD0518" w:rsidP="00BD051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28</w:t>
            </w:r>
          </w:p>
        </w:tc>
      </w:tr>
    </w:tbl>
    <w:p w14:paraId="5997CC1D" w14:textId="77777777" w:rsidR="00034D96" w:rsidRPr="00034D96" w:rsidRDefault="00034D96" w:rsidP="00034D96">
      <w:pPr>
        <w:rPr>
          <w:b/>
          <w:sz w:val="32"/>
          <w:szCs w:val="32"/>
        </w:rPr>
      </w:pPr>
    </w:p>
    <w:p w14:paraId="7AFF3531" w14:textId="669427FC" w:rsidR="15ED3F4F" w:rsidRDefault="15ED3F4F" w:rsidP="15ED3F4F">
      <w:pPr>
        <w:jc w:val="center"/>
        <w:rPr>
          <w:b/>
          <w:bCs/>
          <w:sz w:val="40"/>
          <w:szCs w:val="40"/>
          <w:highlight w:val="magenta"/>
        </w:rPr>
      </w:pPr>
      <w:r w:rsidRPr="15ED3F4F">
        <w:rPr>
          <w:b/>
          <w:bCs/>
          <w:sz w:val="40"/>
          <w:szCs w:val="40"/>
          <w:highlight w:val="magenta"/>
        </w:rPr>
        <w:t>SALE NR 26-39 – II PIĘTRO</w:t>
      </w:r>
    </w:p>
    <w:p w14:paraId="66C79F5A" w14:textId="4A7900E7" w:rsidR="15ED3F4F" w:rsidRDefault="15ED3F4F" w:rsidP="15ED3F4F">
      <w:pPr>
        <w:jc w:val="center"/>
        <w:rPr>
          <w:b/>
          <w:bCs/>
          <w:sz w:val="40"/>
          <w:szCs w:val="40"/>
          <w:highlight w:val="magenta"/>
        </w:rPr>
      </w:pPr>
      <w:r w:rsidRPr="15ED3F4F">
        <w:rPr>
          <w:b/>
          <w:bCs/>
          <w:sz w:val="40"/>
          <w:szCs w:val="40"/>
          <w:highlight w:val="magenta"/>
        </w:rPr>
        <w:t>SALE  NR 14-22 – I PIĘTRO</w:t>
      </w:r>
    </w:p>
    <w:p w14:paraId="025B6B2A" w14:textId="271C7EE9" w:rsidR="15ED3F4F" w:rsidRDefault="15ED3F4F" w:rsidP="15ED3F4F">
      <w:pPr>
        <w:jc w:val="center"/>
        <w:rPr>
          <w:b/>
          <w:bCs/>
          <w:sz w:val="32"/>
          <w:szCs w:val="32"/>
        </w:rPr>
      </w:pPr>
      <w:r w:rsidRPr="002E5246">
        <w:rPr>
          <w:b/>
          <w:bCs/>
          <w:sz w:val="32"/>
          <w:szCs w:val="32"/>
          <w:highlight w:val="magenta"/>
        </w:rPr>
        <w:t>PRACOWNIA MEDYCZNA I KOSMETYCZNA - -1/PARTER</w:t>
      </w:r>
    </w:p>
    <w:p w14:paraId="30F0595C" w14:textId="77777777" w:rsidR="00034D96" w:rsidRPr="00917408" w:rsidRDefault="00350C34" w:rsidP="00917408">
      <w:pPr>
        <w:jc w:val="center"/>
        <w:rPr>
          <w:b/>
          <w:sz w:val="32"/>
          <w:szCs w:val="32"/>
        </w:rPr>
      </w:pPr>
      <w:r w:rsidRPr="00917408">
        <w:rPr>
          <w:b/>
          <w:sz w:val="32"/>
          <w:szCs w:val="32"/>
        </w:rPr>
        <w:t xml:space="preserve">UWAGA: Zajęcia zaznaczone w planie na żółto są KONSULTACJAMI INDYWIDUALNYMI </w:t>
      </w:r>
      <w:r w:rsidR="00917408">
        <w:rPr>
          <w:b/>
          <w:sz w:val="32"/>
          <w:szCs w:val="32"/>
        </w:rPr>
        <w:t xml:space="preserve"> (KI) </w:t>
      </w:r>
      <w:r w:rsidRPr="00917408">
        <w:rPr>
          <w:b/>
          <w:sz w:val="32"/>
          <w:szCs w:val="32"/>
        </w:rPr>
        <w:t xml:space="preserve">, materiały </w:t>
      </w:r>
      <w:r w:rsidR="0064691E">
        <w:rPr>
          <w:b/>
          <w:sz w:val="32"/>
          <w:szCs w:val="32"/>
        </w:rPr>
        <w:t xml:space="preserve">do samodzielnej realizacji </w:t>
      </w:r>
      <w:r w:rsidRPr="00917408">
        <w:rPr>
          <w:b/>
          <w:sz w:val="32"/>
          <w:szCs w:val="32"/>
        </w:rPr>
        <w:t>w domu</w:t>
      </w:r>
      <w:r w:rsidR="00917408">
        <w:rPr>
          <w:b/>
          <w:sz w:val="32"/>
          <w:szCs w:val="32"/>
        </w:rPr>
        <w:t>.</w:t>
      </w:r>
      <w:r w:rsidRPr="00917408">
        <w:rPr>
          <w:b/>
          <w:sz w:val="32"/>
          <w:szCs w:val="32"/>
        </w:rPr>
        <w:t xml:space="preserve"> </w:t>
      </w:r>
    </w:p>
    <w:sectPr w:rsidR="00034D96" w:rsidRPr="00917408" w:rsidSect="0065466A">
      <w:pgSz w:w="16838" w:h="23811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D96"/>
    <w:rsid w:val="0000341F"/>
    <w:rsid w:val="00006B3D"/>
    <w:rsid w:val="00014177"/>
    <w:rsid w:val="000169CB"/>
    <w:rsid w:val="000254B0"/>
    <w:rsid w:val="00034D96"/>
    <w:rsid w:val="000579E5"/>
    <w:rsid w:val="00065766"/>
    <w:rsid w:val="000716C8"/>
    <w:rsid w:val="00084753"/>
    <w:rsid w:val="000866FF"/>
    <w:rsid w:val="00087139"/>
    <w:rsid w:val="0009485A"/>
    <w:rsid w:val="000B6569"/>
    <w:rsid w:val="000C741D"/>
    <w:rsid w:val="000C7FB6"/>
    <w:rsid w:val="000E10BE"/>
    <w:rsid w:val="001050DD"/>
    <w:rsid w:val="00113F08"/>
    <w:rsid w:val="001150B3"/>
    <w:rsid w:val="001248EF"/>
    <w:rsid w:val="00126717"/>
    <w:rsid w:val="0014258A"/>
    <w:rsid w:val="001629A4"/>
    <w:rsid w:val="0016362D"/>
    <w:rsid w:val="0017180A"/>
    <w:rsid w:val="001771F0"/>
    <w:rsid w:val="00192597"/>
    <w:rsid w:val="00196CFD"/>
    <w:rsid w:val="00197CFC"/>
    <w:rsid w:val="001A0F92"/>
    <w:rsid w:val="001A23A2"/>
    <w:rsid w:val="001B5A84"/>
    <w:rsid w:val="001B61A8"/>
    <w:rsid w:val="001C69C1"/>
    <w:rsid w:val="001E34A2"/>
    <w:rsid w:val="001E38E4"/>
    <w:rsid w:val="001F0B69"/>
    <w:rsid w:val="00214709"/>
    <w:rsid w:val="00216B65"/>
    <w:rsid w:val="00225B90"/>
    <w:rsid w:val="00231646"/>
    <w:rsid w:val="00241D3C"/>
    <w:rsid w:val="00260FD9"/>
    <w:rsid w:val="00262574"/>
    <w:rsid w:val="00266BEF"/>
    <w:rsid w:val="00274C2A"/>
    <w:rsid w:val="0028077A"/>
    <w:rsid w:val="00292279"/>
    <w:rsid w:val="00292F85"/>
    <w:rsid w:val="00297029"/>
    <w:rsid w:val="002975AB"/>
    <w:rsid w:val="002A3AA1"/>
    <w:rsid w:val="002A7966"/>
    <w:rsid w:val="002A7FBC"/>
    <w:rsid w:val="002C36E4"/>
    <w:rsid w:val="002C4AA3"/>
    <w:rsid w:val="002C5689"/>
    <w:rsid w:val="002D0604"/>
    <w:rsid w:val="002D6990"/>
    <w:rsid w:val="002E36CD"/>
    <w:rsid w:val="002E3DA1"/>
    <w:rsid w:val="002E5246"/>
    <w:rsid w:val="002E562F"/>
    <w:rsid w:val="002E5943"/>
    <w:rsid w:val="002F65EC"/>
    <w:rsid w:val="0031021B"/>
    <w:rsid w:val="00320039"/>
    <w:rsid w:val="0032060A"/>
    <w:rsid w:val="00321705"/>
    <w:rsid w:val="00326A7A"/>
    <w:rsid w:val="00330FDE"/>
    <w:rsid w:val="003500B5"/>
    <w:rsid w:val="00350C34"/>
    <w:rsid w:val="00353E3C"/>
    <w:rsid w:val="00357A86"/>
    <w:rsid w:val="003858B7"/>
    <w:rsid w:val="003A0BFC"/>
    <w:rsid w:val="003A2978"/>
    <w:rsid w:val="003A7BB0"/>
    <w:rsid w:val="003C26B0"/>
    <w:rsid w:val="003C355F"/>
    <w:rsid w:val="003C6917"/>
    <w:rsid w:val="003C714B"/>
    <w:rsid w:val="003D47AD"/>
    <w:rsid w:val="003E3B9E"/>
    <w:rsid w:val="003F0EA4"/>
    <w:rsid w:val="003F5372"/>
    <w:rsid w:val="003F5EA4"/>
    <w:rsid w:val="004000E3"/>
    <w:rsid w:val="00401AE7"/>
    <w:rsid w:val="0040556D"/>
    <w:rsid w:val="0041662A"/>
    <w:rsid w:val="00417A8B"/>
    <w:rsid w:val="004251F5"/>
    <w:rsid w:val="004254D8"/>
    <w:rsid w:val="004259DD"/>
    <w:rsid w:val="004275C1"/>
    <w:rsid w:val="004357AF"/>
    <w:rsid w:val="00442A8F"/>
    <w:rsid w:val="00447499"/>
    <w:rsid w:val="004474B6"/>
    <w:rsid w:val="00476534"/>
    <w:rsid w:val="004A3888"/>
    <w:rsid w:val="004A5025"/>
    <w:rsid w:val="004A6BA4"/>
    <w:rsid w:val="004B4A45"/>
    <w:rsid w:val="004B6379"/>
    <w:rsid w:val="004C4469"/>
    <w:rsid w:val="004C5114"/>
    <w:rsid w:val="004D04B4"/>
    <w:rsid w:val="004F62B7"/>
    <w:rsid w:val="0050181B"/>
    <w:rsid w:val="00505F02"/>
    <w:rsid w:val="00514E93"/>
    <w:rsid w:val="005171BE"/>
    <w:rsid w:val="00524609"/>
    <w:rsid w:val="00533881"/>
    <w:rsid w:val="00534204"/>
    <w:rsid w:val="0053635C"/>
    <w:rsid w:val="00536A6D"/>
    <w:rsid w:val="005579A4"/>
    <w:rsid w:val="00561469"/>
    <w:rsid w:val="00577FAE"/>
    <w:rsid w:val="00584F68"/>
    <w:rsid w:val="00590B68"/>
    <w:rsid w:val="00592ACF"/>
    <w:rsid w:val="00594D53"/>
    <w:rsid w:val="005A59E0"/>
    <w:rsid w:val="005C67BA"/>
    <w:rsid w:val="005E0AA7"/>
    <w:rsid w:val="005E725E"/>
    <w:rsid w:val="005F4790"/>
    <w:rsid w:val="0061207F"/>
    <w:rsid w:val="006165C3"/>
    <w:rsid w:val="0061772D"/>
    <w:rsid w:val="006424F8"/>
    <w:rsid w:val="0064296D"/>
    <w:rsid w:val="00643C24"/>
    <w:rsid w:val="00645885"/>
    <w:rsid w:val="0064691E"/>
    <w:rsid w:val="0065466A"/>
    <w:rsid w:val="006847AF"/>
    <w:rsid w:val="0069087F"/>
    <w:rsid w:val="006A6804"/>
    <w:rsid w:val="006B6B06"/>
    <w:rsid w:val="006B706D"/>
    <w:rsid w:val="006D12CF"/>
    <w:rsid w:val="006D1A74"/>
    <w:rsid w:val="006D376E"/>
    <w:rsid w:val="006D3E09"/>
    <w:rsid w:val="006D7E07"/>
    <w:rsid w:val="006E1B64"/>
    <w:rsid w:val="006E231B"/>
    <w:rsid w:val="006E2719"/>
    <w:rsid w:val="006E47D5"/>
    <w:rsid w:val="0070268B"/>
    <w:rsid w:val="00705BAD"/>
    <w:rsid w:val="007066BD"/>
    <w:rsid w:val="007070C7"/>
    <w:rsid w:val="00711C9D"/>
    <w:rsid w:val="00717C3F"/>
    <w:rsid w:val="0072031D"/>
    <w:rsid w:val="00720A2D"/>
    <w:rsid w:val="007224B2"/>
    <w:rsid w:val="0073172D"/>
    <w:rsid w:val="00736559"/>
    <w:rsid w:val="00745190"/>
    <w:rsid w:val="00752492"/>
    <w:rsid w:val="00753A05"/>
    <w:rsid w:val="00754C46"/>
    <w:rsid w:val="00757C0A"/>
    <w:rsid w:val="0076773F"/>
    <w:rsid w:val="00795D0A"/>
    <w:rsid w:val="007A7E13"/>
    <w:rsid w:val="007B02BF"/>
    <w:rsid w:val="007B2B25"/>
    <w:rsid w:val="007C0B73"/>
    <w:rsid w:val="007D0115"/>
    <w:rsid w:val="007E4457"/>
    <w:rsid w:val="008073FF"/>
    <w:rsid w:val="0081582B"/>
    <w:rsid w:val="0082425F"/>
    <w:rsid w:val="00831CED"/>
    <w:rsid w:val="00836210"/>
    <w:rsid w:val="00843C0F"/>
    <w:rsid w:val="008637AA"/>
    <w:rsid w:val="00864150"/>
    <w:rsid w:val="00876105"/>
    <w:rsid w:val="008776CF"/>
    <w:rsid w:val="00883B6C"/>
    <w:rsid w:val="00884DCC"/>
    <w:rsid w:val="008876AB"/>
    <w:rsid w:val="008935A6"/>
    <w:rsid w:val="008A6238"/>
    <w:rsid w:val="008C77A6"/>
    <w:rsid w:val="008E7866"/>
    <w:rsid w:val="008F64D1"/>
    <w:rsid w:val="0090009C"/>
    <w:rsid w:val="009119D1"/>
    <w:rsid w:val="00916438"/>
    <w:rsid w:val="00917408"/>
    <w:rsid w:val="00933244"/>
    <w:rsid w:val="00936BE4"/>
    <w:rsid w:val="00943927"/>
    <w:rsid w:val="00981E7E"/>
    <w:rsid w:val="0099341D"/>
    <w:rsid w:val="009A3C8D"/>
    <w:rsid w:val="009A709B"/>
    <w:rsid w:val="009C0972"/>
    <w:rsid w:val="009D314D"/>
    <w:rsid w:val="009D4663"/>
    <w:rsid w:val="009D573B"/>
    <w:rsid w:val="009D599A"/>
    <w:rsid w:val="009E0999"/>
    <w:rsid w:val="009E3E20"/>
    <w:rsid w:val="00A12621"/>
    <w:rsid w:val="00A45AC1"/>
    <w:rsid w:val="00A470DB"/>
    <w:rsid w:val="00A553A5"/>
    <w:rsid w:val="00A62693"/>
    <w:rsid w:val="00A65E6A"/>
    <w:rsid w:val="00A671DB"/>
    <w:rsid w:val="00A74702"/>
    <w:rsid w:val="00A76220"/>
    <w:rsid w:val="00A84530"/>
    <w:rsid w:val="00A87CAA"/>
    <w:rsid w:val="00A95171"/>
    <w:rsid w:val="00A95645"/>
    <w:rsid w:val="00AB459A"/>
    <w:rsid w:val="00AC3BA8"/>
    <w:rsid w:val="00AC4386"/>
    <w:rsid w:val="00AC4FBB"/>
    <w:rsid w:val="00AF0CBC"/>
    <w:rsid w:val="00AF1647"/>
    <w:rsid w:val="00AF1D9F"/>
    <w:rsid w:val="00AF355D"/>
    <w:rsid w:val="00B03F74"/>
    <w:rsid w:val="00B07635"/>
    <w:rsid w:val="00B13D49"/>
    <w:rsid w:val="00B17EC8"/>
    <w:rsid w:val="00B43FA6"/>
    <w:rsid w:val="00B45AA0"/>
    <w:rsid w:val="00B50CA6"/>
    <w:rsid w:val="00B513F5"/>
    <w:rsid w:val="00B60962"/>
    <w:rsid w:val="00B733FA"/>
    <w:rsid w:val="00B76536"/>
    <w:rsid w:val="00B847EF"/>
    <w:rsid w:val="00B87A0D"/>
    <w:rsid w:val="00BA5B6D"/>
    <w:rsid w:val="00BA7538"/>
    <w:rsid w:val="00BB17A3"/>
    <w:rsid w:val="00BC752B"/>
    <w:rsid w:val="00BD0518"/>
    <w:rsid w:val="00BD3B5C"/>
    <w:rsid w:val="00BF6DA4"/>
    <w:rsid w:val="00C138F8"/>
    <w:rsid w:val="00C259FD"/>
    <w:rsid w:val="00C35714"/>
    <w:rsid w:val="00C3665B"/>
    <w:rsid w:val="00C36F6B"/>
    <w:rsid w:val="00C63861"/>
    <w:rsid w:val="00C642CF"/>
    <w:rsid w:val="00C66F77"/>
    <w:rsid w:val="00C75E3F"/>
    <w:rsid w:val="00C976A1"/>
    <w:rsid w:val="00CA360A"/>
    <w:rsid w:val="00CB0442"/>
    <w:rsid w:val="00CB5878"/>
    <w:rsid w:val="00CC5F84"/>
    <w:rsid w:val="00CD1202"/>
    <w:rsid w:val="00CD22B2"/>
    <w:rsid w:val="00CD471C"/>
    <w:rsid w:val="00CE5721"/>
    <w:rsid w:val="00D05595"/>
    <w:rsid w:val="00D1618E"/>
    <w:rsid w:val="00D31875"/>
    <w:rsid w:val="00D4246F"/>
    <w:rsid w:val="00D43717"/>
    <w:rsid w:val="00D45E2B"/>
    <w:rsid w:val="00D53567"/>
    <w:rsid w:val="00D6431F"/>
    <w:rsid w:val="00D65449"/>
    <w:rsid w:val="00D6584E"/>
    <w:rsid w:val="00D71308"/>
    <w:rsid w:val="00D71B38"/>
    <w:rsid w:val="00D724A8"/>
    <w:rsid w:val="00D75CEC"/>
    <w:rsid w:val="00DA4BF4"/>
    <w:rsid w:val="00DE2BBC"/>
    <w:rsid w:val="00DF0103"/>
    <w:rsid w:val="00DF023B"/>
    <w:rsid w:val="00E0228C"/>
    <w:rsid w:val="00E062D2"/>
    <w:rsid w:val="00E205CF"/>
    <w:rsid w:val="00E2363F"/>
    <w:rsid w:val="00E3761B"/>
    <w:rsid w:val="00E46168"/>
    <w:rsid w:val="00E54B9E"/>
    <w:rsid w:val="00E638B4"/>
    <w:rsid w:val="00E80814"/>
    <w:rsid w:val="00E84BAB"/>
    <w:rsid w:val="00E94815"/>
    <w:rsid w:val="00EA434C"/>
    <w:rsid w:val="00EA44F0"/>
    <w:rsid w:val="00EB2AD3"/>
    <w:rsid w:val="00EB3617"/>
    <w:rsid w:val="00EC4703"/>
    <w:rsid w:val="00ED4D76"/>
    <w:rsid w:val="00ED77DA"/>
    <w:rsid w:val="00EE2693"/>
    <w:rsid w:val="00EE2E50"/>
    <w:rsid w:val="00EF09CE"/>
    <w:rsid w:val="00EF166C"/>
    <w:rsid w:val="00EF1C0E"/>
    <w:rsid w:val="00EF45FA"/>
    <w:rsid w:val="00EF5239"/>
    <w:rsid w:val="00F04A5A"/>
    <w:rsid w:val="00F0558A"/>
    <w:rsid w:val="00F1172C"/>
    <w:rsid w:val="00F24515"/>
    <w:rsid w:val="00F30E9E"/>
    <w:rsid w:val="00F40D52"/>
    <w:rsid w:val="00F47BF2"/>
    <w:rsid w:val="00F51871"/>
    <w:rsid w:val="00F6101C"/>
    <w:rsid w:val="00F65239"/>
    <w:rsid w:val="00F65D26"/>
    <w:rsid w:val="00F71C62"/>
    <w:rsid w:val="00F84061"/>
    <w:rsid w:val="00F90634"/>
    <w:rsid w:val="00FC1DEA"/>
    <w:rsid w:val="00FC369F"/>
    <w:rsid w:val="00FC7478"/>
    <w:rsid w:val="00FE6D88"/>
    <w:rsid w:val="15ED3F4F"/>
    <w:rsid w:val="4D09F172"/>
    <w:rsid w:val="50401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42BA1"/>
  <w15:chartTrackingRefBased/>
  <w15:docId w15:val="{C856302E-341A-4EC9-849F-5F8480F25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34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D59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9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B2E61-7A36-4519-8437-DF333015B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8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3-06-05T14:03:00Z</cp:lastPrinted>
  <dcterms:created xsi:type="dcterms:W3CDTF">2023-06-05T13:39:00Z</dcterms:created>
  <dcterms:modified xsi:type="dcterms:W3CDTF">2023-06-05T14:03:00Z</dcterms:modified>
</cp:coreProperties>
</file>